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7826" w14:textId="77777777"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12F19" wp14:editId="1A689AC4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3B2B" w14:textId="77777777" w:rsidR="005448F8" w:rsidRPr="00864C4B" w:rsidRDefault="005448F8" w:rsidP="008D6676">
      <w:pPr>
        <w:jc w:val="center"/>
        <w:rPr>
          <w:szCs w:val="28"/>
        </w:rPr>
      </w:pPr>
    </w:p>
    <w:p w14:paraId="7191DA14" w14:textId="77777777" w:rsidR="005448F8" w:rsidRPr="00A17909" w:rsidRDefault="005448F8" w:rsidP="008D6676">
      <w:pPr>
        <w:jc w:val="center"/>
        <w:rPr>
          <w:b/>
          <w:szCs w:val="32"/>
        </w:rPr>
      </w:pPr>
    </w:p>
    <w:p w14:paraId="03681C0B" w14:textId="77777777"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4C087F54" w14:textId="77777777" w:rsidR="00537915" w:rsidRPr="00BC740F" w:rsidRDefault="00537915" w:rsidP="008D6676">
      <w:pPr>
        <w:jc w:val="center"/>
        <w:rPr>
          <w:sz w:val="22"/>
          <w:szCs w:val="22"/>
        </w:rPr>
      </w:pPr>
    </w:p>
    <w:p w14:paraId="7D098F3B" w14:textId="77777777"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2C8C2D7" w14:textId="77777777" w:rsidR="00BC740F" w:rsidRPr="00BC740F" w:rsidRDefault="00BC740F" w:rsidP="008D6676">
      <w:pPr>
        <w:jc w:val="center"/>
      </w:pPr>
    </w:p>
    <w:p w14:paraId="1AE7AE6A" w14:textId="3080610D"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52F2">
        <w:rPr>
          <w:sz w:val="28"/>
          <w:szCs w:val="28"/>
        </w:rPr>
        <w:t>07.11.2023</w:t>
      </w:r>
      <w:r>
        <w:rPr>
          <w:sz w:val="28"/>
          <w:szCs w:val="28"/>
        </w:rPr>
        <w:t xml:space="preserve"> №</w:t>
      </w:r>
      <w:r w:rsidR="00F752F2">
        <w:rPr>
          <w:sz w:val="28"/>
          <w:szCs w:val="28"/>
        </w:rPr>
        <w:t xml:space="preserve"> </w:t>
      </w:r>
      <w:bookmarkStart w:id="0" w:name="_GoBack"/>
      <w:bookmarkEnd w:id="0"/>
      <w:r w:rsidR="00F752F2">
        <w:rPr>
          <w:sz w:val="28"/>
          <w:szCs w:val="28"/>
        </w:rPr>
        <w:t>3538</w:t>
      </w:r>
    </w:p>
    <w:p w14:paraId="451AD92C" w14:textId="77777777"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0A3D75" w14:textId="77777777"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39D754" w14:textId="77777777" w:rsidR="00CD22C2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_Hlk148447178"/>
      <w:bookmarkStart w:id="2" w:name="_Hlk148441484"/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>
        <w:rPr>
          <w:bCs/>
          <w:sz w:val="28"/>
          <w:szCs w:val="28"/>
        </w:rPr>
        <w:t xml:space="preserve"> </w:t>
      </w:r>
    </w:p>
    <w:p w14:paraId="10069147" w14:textId="77777777" w:rsidR="00CD22C2" w:rsidRPr="00DD2B65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  <w:bookmarkEnd w:id="1"/>
    </w:p>
    <w:bookmarkEnd w:id="2"/>
    <w:p w14:paraId="7F5B4C5F" w14:textId="4C4B356B"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DDCD5" w14:textId="77777777"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DCF31" w14:textId="77777777"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14:paraId="2A31DBB4" w14:textId="77777777" w:rsidR="00CD22C2" w:rsidRDefault="00431EA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D22C2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D22C2">
        <w:rPr>
          <w:color w:val="000000"/>
          <w:sz w:val="28"/>
          <w:szCs w:val="28"/>
        </w:rPr>
        <w:t>:</w:t>
      </w:r>
    </w:p>
    <w:p w14:paraId="321DA9B9" w14:textId="77777777" w:rsidR="00C0347F" w:rsidRDefault="00CD22C2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6AEC">
        <w:rPr>
          <w:color w:val="000000"/>
          <w:sz w:val="28"/>
          <w:szCs w:val="28"/>
        </w:rPr>
        <w:t xml:space="preserve"> </w:t>
      </w:r>
      <w:r w:rsidR="00C0347F">
        <w:rPr>
          <w:color w:val="000000"/>
          <w:sz w:val="28"/>
          <w:szCs w:val="28"/>
        </w:rPr>
        <w:t xml:space="preserve">Постановление администрации города Кемерово от 28.01.2021 № 158 «О сносе самовольной постройки»; </w:t>
      </w:r>
    </w:p>
    <w:p w14:paraId="69BC5937" w14:textId="18C279DC" w:rsidR="003A7156" w:rsidRDefault="00C0347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D22C2">
        <w:rPr>
          <w:color w:val="000000"/>
          <w:sz w:val="28"/>
          <w:szCs w:val="28"/>
        </w:rPr>
        <w:t>П</w:t>
      </w:r>
      <w:r w:rsidR="00B76AEC" w:rsidRPr="00B76AEC">
        <w:rPr>
          <w:color w:val="000000"/>
          <w:sz w:val="28"/>
          <w:szCs w:val="28"/>
        </w:rPr>
        <w:t xml:space="preserve">остановление администрации города Кемерово </w:t>
      </w:r>
      <w:bookmarkStart w:id="3" w:name="_Hlk148441557"/>
      <w:r w:rsidR="00B76AEC" w:rsidRPr="00B76AEC">
        <w:rPr>
          <w:color w:val="000000"/>
          <w:sz w:val="28"/>
          <w:szCs w:val="28"/>
        </w:rPr>
        <w:t xml:space="preserve">от </w:t>
      </w:r>
      <w:r w:rsidR="002C59B1">
        <w:rPr>
          <w:color w:val="000000"/>
          <w:sz w:val="28"/>
          <w:szCs w:val="28"/>
        </w:rPr>
        <w:t>14</w:t>
      </w:r>
      <w:r w:rsidR="00B76AEC" w:rsidRPr="00B76AEC">
        <w:rPr>
          <w:color w:val="000000"/>
          <w:sz w:val="28"/>
          <w:szCs w:val="28"/>
        </w:rPr>
        <w:t>.</w:t>
      </w:r>
      <w:r w:rsidR="002C59B1">
        <w:rPr>
          <w:color w:val="000000"/>
          <w:sz w:val="28"/>
          <w:szCs w:val="28"/>
        </w:rPr>
        <w:t>02</w:t>
      </w:r>
      <w:r w:rsidR="00B76AEC" w:rsidRPr="00B76AEC">
        <w:rPr>
          <w:color w:val="000000"/>
          <w:sz w:val="28"/>
          <w:szCs w:val="28"/>
        </w:rPr>
        <w:t>.202</w:t>
      </w:r>
      <w:r w:rsidR="002C59B1">
        <w:rPr>
          <w:color w:val="000000"/>
          <w:sz w:val="28"/>
          <w:szCs w:val="28"/>
        </w:rPr>
        <w:t>3</w:t>
      </w:r>
      <w:r w:rsidR="00B76AEC" w:rsidRPr="00B76AEC">
        <w:rPr>
          <w:color w:val="000000"/>
          <w:sz w:val="28"/>
          <w:szCs w:val="28"/>
        </w:rPr>
        <w:t xml:space="preserve"> № </w:t>
      </w:r>
      <w:r w:rsidR="002C59B1">
        <w:rPr>
          <w:color w:val="000000"/>
          <w:sz w:val="28"/>
          <w:szCs w:val="28"/>
        </w:rPr>
        <w:t>435</w:t>
      </w:r>
      <w:r w:rsidR="00B76AEC" w:rsidRPr="00B76AEC">
        <w:rPr>
          <w:color w:val="000000"/>
          <w:sz w:val="28"/>
          <w:szCs w:val="28"/>
        </w:rPr>
        <w:t xml:space="preserve"> «О сносе самовольн</w:t>
      </w:r>
      <w:r w:rsidR="002C59B1">
        <w:rPr>
          <w:color w:val="000000"/>
          <w:sz w:val="28"/>
          <w:szCs w:val="28"/>
        </w:rPr>
        <w:t>ых</w:t>
      </w:r>
      <w:r w:rsidR="00B76AEC" w:rsidRPr="00B76AEC">
        <w:rPr>
          <w:color w:val="000000"/>
          <w:sz w:val="28"/>
          <w:szCs w:val="28"/>
        </w:rPr>
        <w:t xml:space="preserve"> постро</w:t>
      </w:r>
      <w:r w:rsidR="002C59B1">
        <w:rPr>
          <w:color w:val="000000"/>
          <w:sz w:val="28"/>
          <w:szCs w:val="28"/>
        </w:rPr>
        <w:t>ек</w:t>
      </w:r>
      <w:r w:rsidR="00B76AEC" w:rsidRPr="00B76AEC">
        <w:rPr>
          <w:color w:val="000000"/>
          <w:sz w:val="28"/>
          <w:szCs w:val="28"/>
        </w:rPr>
        <w:t>»</w:t>
      </w:r>
      <w:r w:rsidR="002011D0">
        <w:rPr>
          <w:color w:val="000000"/>
          <w:sz w:val="28"/>
          <w:szCs w:val="28"/>
        </w:rPr>
        <w:t>;</w:t>
      </w:r>
    </w:p>
    <w:p w14:paraId="10E84F9B" w14:textId="082FF8E6" w:rsidR="00C0347F" w:rsidRDefault="00BD1277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034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0347F">
        <w:rPr>
          <w:color w:val="000000"/>
          <w:sz w:val="28"/>
          <w:szCs w:val="28"/>
        </w:rPr>
        <w:t xml:space="preserve">Постановление администрации города Кемерово от 08.08.2022 № 2209 «О сносе самовольной постройки»; </w:t>
      </w:r>
    </w:p>
    <w:p w14:paraId="481C153B" w14:textId="434F284B" w:rsidR="00BD1277" w:rsidRDefault="00C0347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BD1277">
        <w:rPr>
          <w:color w:val="000000"/>
          <w:sz w:val="28"/>
          <w:szCs w:val="28"/>
        </w:rPr>
        <w:t>П</w:t>
      </w:r>
      <w:r w:rsidR="00BD1277" w:rsidRPr="00B76AEC">
        <w:rPr>
          <w:color w:val="000000"/>
          <w:sz w:val="28"/>
          <w:szCs w:val="28"/>
        </w:rPr>
        <w:t xml:space="preserve">остановление администрации города Кемерово от </w:t>
      </w:r>
      <w:r w:rsidR="002C59B1">
        <w:rPr>
          <w:color w:val="000000"/>
          <w:sz w:val="28"/>
          <w:szCs w:val="28"/>
        </w:rPr>
        <w:t>05</w:t>
      </w:r>
      <w:r w:rsidR="00BD1277" w:rsidRPr="00B76AEC">
        <w:rPr>
          <w:color w:val="000000"/>
          <w:sz w:val="28"/>
          <w:szCs w:val="28"/>
        </w:rPr>
        <w:t>.</w:t>
      </w:r>
      <w:r w:rsidR="00BD1277">
        <w:rPr>
          <w:color w:val="000000"/>
          <w:sz w:val="28"/>
          <w:szCs w:val="28"/>
        </w:rPr>
        <w:t>0</w:t>
      </w:r>
      <w:r w:rsidR="002C59B1">
        <w:rPr>
          <w:color w:val="000000"/>
          <w:sz w:val="28"/>
          <w:szCs w:val="28"/>
        </w:rPr>
        <w:t>9</w:t>
      </w:r>
      <w:r w:rsidR="00BD1277" w:rsidRPr="00B76AEC">
        <w:rPr>
          <w:color w:val="000000"/>
          <w:sz w:val="28"/>
          <w:szCs w:val="28"/>
        </w:rPr>
        <w:t>.202</w:t>
      </w:r>
      <w:r w:rsidR="002C59B1">
        <w:rPr>
          <w:color w:val="000000"/>
          <w:sz w:val="28"/>
          <w:szCs w:val="28"/>
        </w:rPr>
        <w:t>2</w:t>
      </w:r>
      <w:r w:rsidR="00BD1277" w:rsidRPr="00B76AEC">
        <w:rPr>
          <w:color w:val="000000"/>
          <w:sz w:val="28"/>
          <w:szCs w:val="28"/>
        </w:rPr>
        <w:t xml:space="preserve"> № </w:t>
      </w:r>
      <w:r w:rsidR="002C59B1">
        <w:rPr>
          <w:color w:val="000000"/>
          <w:sz w:val="28"/>
          <w:szCs w:val="28"/>
        </w:rPr>
        <w:t>2530</w:t>
      </w:r>
      <w:r w:rsidR="00BD1277" w:rsidRPr="00B76AEC">
        <w:rPr>
          <w:color w:val="000000"/>
          <w:sz w:val="28"/>
          <w:szCs w:val="28"/>
        </w:rPr>
        <w:t xml:space="preserve"> «</w:t>
      </w:r>
      <w:r w:rsidR="002C59B1" w:rsidRPr="002C59B1">
        <w:rPr>
          <w:color w:val="000000"/>
          <w:sz w:val="28"/>
          <w:szCs w:val="28"/>
        </w:rPr>
        <w:t>О сносе самовольных построек</w:t>
      </w:r>
      <w:r w:rsidR="00BD1277" w:rsidRPr="00B76AEC">
        <w:rPr>
          <w:color w:val="000000"/>
          <w:sz w:val="28"/>
          <w:szCs w:val="28"/>
        </w:rPr>
        <w:t>»</w:t>
      </w:r>
      <w:bookmarkEnd w:id="3"/>
      <w:r w:rsidR="002011D0">
        <w:rPr>
          <w:color w:val="000000"/>
          <w:sz w:val="28"/>
          <w:szCs w:val="28"/>
        </w:rPr>
        <w:t>;</w:t>
      </w:r>
      <w:r w:rsidR="002C59B1">
        <w:rPr>
          <w:color w:val="000000"/>
          <w:sz w:val="28"/>
          <w:szCs w:val="28"/>
        </w:rPr>
        <w:t xml:space="preserve"> </w:t>
      </w:r>
    </w:p>
    <w:p w14:paraId="502BBE84" w14:textId="2A41BCA4" w:rsidR="002011D0" w:rsidRDefault="002011D0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остановление администрации города Кемерово от 10.04.2023 № 1116 «О сносе самовольной постройки»</w:t>
      </w:r>
      <w:r w:rsidR="00C0347F">
        <w:rPr>
          <w:color w:val="000000"/>
          <w:sz w:val="28"/>
          <w:szCs w:val="28"/>
        </w:rPr>
        <w:t>;</w:t>
      </w:r>
    </w:p>
    <w:p w14:paraId="7B46FDD7" w14:textId="665ADF44" w:rsidR="00C0347F" w:rsidRDefault="00C0347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остановление администрации города Кемерово от 13.06.2023 № 1868 «О внесении изменений в постановление администрации города Кемерово                от 14.02.2023 № 435 «О сносе самовольных построек».</w:t>
      </w:r>
    </w:p>
    <w:p w14:paraId="79B787CA" w14:textId="4DF71EA2"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14:paraId="10E15768" w14:textId="4B71B954"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B76AEC">
        <w:rPr>
          <w:color w:val="000000"/>
          <w:sz w:val="28"/>
          <w:szCs w:val="28"/>
        </w:rPr>
        <w:t xml:space="preserve"> В.П.</w:t>
      </w:r>
    </w:p>
    <w:p w14:paraId="2FE2F08C" w14:textId="77777777"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3032F471" w14:textId="77777777"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2DD854C4" w14:textId="77777777"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5F38A224" w14:textId="77777777"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6EBE" w14:textId="77777777" w:rsidR="00A17909" w:rsidRDefault="00A17909" w:rsidP="004A4470">
      <w:r>
        <w:separator/>
      </w:r>
    </w:p>
  </w:endnote>
  <w:endnote w:type="continuationSeparator" w:id="0">
    <w:p w14:paraId="5DBF7E70" w14:textId="77777777"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0C36" w14:textId="77777777" w:rsidR="00A17909" w:rsidRDefault="00A17909" w:rsidP="004A4470">
      <w:r>
        <w:separator/>
      </w:r>
    </w:p>
  </w:footnote>
  <w:footnote w:type="continuationSeparator" w:id="0">
    <w:p w14:paraId="7293F6DE" w14:textId="77777777"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9168" w14:textId="77777777"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43605" w14:textId="77777777"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C0116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77820"/>
    <w:rsid w:val="001806AE"/>
    <w:rsid w:val="001A1C19"/>
    <w:rsid w:val="001B190F"/>
    <w:rsid w:val="001C0EEF"/>
    <w:rsid w:val="001C2B64"/>
    <w:rsid w:val="002011D0"/>
    <w:rsid w:val="0020316B"/>
    <w:rsid w:val="00210D68"/>
    <w:rsid w:val="0022253F"/>
    <w:rsid w:val="00223453"/>
    <w:rsid w:val="0022431E"/>
    <w:rsid w:val="002257F7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C59B1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6E5DC0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005E"/>
    <w:rsid w:val="00B05B7D"/>
    <w:rsid w:val="00B217B5"/>
    <w:rsid w:val="00B24976"/>
    <w:rsid w:val="00B42630"/>
    <w:rsid w:val="00B76AEC"/>
    <w:rsid w:val="00B948BA"/>
    <w:rsid w:val="00BA43B2"/>
    <w:rsid w:val="00BA76AA"/>
    <w:rsid w:val="00BA786A"/>
    <w:rsid w:val="00BC740F"/>
    <w:rsid w:val="00BC7BC8"/>
    <w:rsid w:val="00BD1277"/>
    <w:rsid w:val="00C0347F"/>
    <w:rsid w:val="00C14999"/>
    <w:rsid w:val="00C34C2C"/>
    <w:rsid w:val="00C40D81"/>
    <w:rsid w:val="00C642B6"/>
    <w:rsid w:val="00CA36C1"/>
    <w:rsid w:val="00CA3CBF"/>
    <w:rsid w:val="00CB4644"/>
    <w:rsid w:val="00CB7DA8"/>
    <w:rsid w:val="00CD22C2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52F2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798"/>
  <w15:docId w15:val="{4CC9399E-DD24-47DF-8A34-9D67D37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7812-1175-4890-8113-A81C44A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Protokol</cp:lastModifiedBy>
  <cp:revision>8</cp:revision>
  <cp:lastPrinted>2023-10-30T06:00:00Z</cp:lastPrinted>
  <dcterms:created xsi:type="dcterms:W3CDTF">2023-09-12T00:25:00Z</dcterms:created>
  <dcterms:modified xsi:type="dcterms:W3CDTF">2023-11-07T08:09:00Z</dcterms:modified>
</cp:coreProperties>
</file>